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B" w:rsidRPr="005372D5" w:rsidRDefault="00FC34EC" w:rsidP="005372D5">
      <w:pPr>
        <w:pStyle w:val="af8"/>
        <w:spacing w:after="0" w:line="228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Отчет по </w:t>
      </w:r>
      <w:r w:rsidR="00FE7AA3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мероприяти</w:t>
      </w:r>
      <w:r w:rsidR="00706CA9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ям</w:t>
      </w:r>
      <w:r w:rsidR="00FE7AA3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проекта</w:t>
      </w:r>
      <w:r w:rsidR="00683296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="005372D5" w:rsidRPr="005372D5">
        <w:rPr>
          <w:rFonts w:ascii="Times New Roman" w:hAnsi="Times New Roman" w:cs="Times New Roman"/>
          <w:b/>
          <w:sz w:val="28"/>
          <w:szCs w:val="24"/>
          <w:lang w:val="ru-RU"/>
        </w:rPr>
        <w:t>«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на территории Дальнереченского городского округа</w:t>
      </w:r>
      <w:r w:rsidR="00DB6D9D" w:rsidRPr="00DB6D9D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="00DB6D9D"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за 3 квартал 2021 года</w:t>
      </w:r>
    </w:p>
    <w:p w:rsidR="00BD593B" w:rsidRDefault="00BD593B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W w:w="15201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2894"/>
        <w:gridCol w:w="1985"/>
        <w:gridCol w:w="1581"/>
        <w:gridCol w:w="1537"/>
        <w:gridCol w:w="3544"/>
        <w:gridCol w:w="3260"/>
      </w:tblGrid>
      <w:tr w:rsidR="00B307E2" w:rsidTr="00673771">
        <w:trPr>
          <w:trHeight w:val="487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</w:tr>
      <w:tr w:rsidR="00B307E2" w:rsidRPr="005372D5" w:rsidTr="00673771">
        <w:trPr>
          <w:trHeight w:val="1046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занятых</w:t>
            </w:r>
            <w:proofErr w:type="spellEnd"/>
          </w:p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логоплательщиков налога на профессиональный доход</w:t>
            </w:r>
          </w:p>
        </w:tc>
      </w:tr>
      <w:tr w:rsidR="00B307E2" w:rsidRPr="005372D5" w:rsidTr="00B307E2">
        <w:trPr>
          <w:trHeight w:val="21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вестиционн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</w:t>
            </w: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еализации инвестиционных проек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642AE9" w:rsidRDefault="00B307E2" w:rsidP="008F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изированные данные </w:t>
            </w: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б инвестиционных площадках размещены на сайте МО и на Инвестиционном портале 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сайте </w:t>
            </w:r>
            <w:r w:rsidR="00D37888"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</w:t>
            </w:r>
          </w:p>
          <w:p w:rsidR="00D162DC" w:rsidRDefault="00D162DC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307E2" w:rsidRDefault="002D4039" w:rsidP="00B938FD">
            <w:pPr>
              <w:spacing w:after="0"/>
              <w:jc w:val="center"/>
              <w:rPr>
                <w:lang w:val="ru-RU"/>
              </w:rPr>
            </w:pPr>
            <w:hyperlink r:id="rId6" w:history="1">
              <w:r w:rsidR="00642AE9" w:rsidRPr="00642AE9">
                <w:rPr>
                  <w:rStyle w:val="aff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alnerokrug.ru/infrastruktura-dlya-investorov.html</w:t>
              </w:r>
            </w:hyperlink>
          </w:p>
          <w:p w:rsidR="004D29AB" w:rsidRDefault="004D29AB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вестиционном </w:t>
            </w:r>
            <w:proofErr w:type="gramStart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але</w:t>
            </w:r>
            <w:proofErr w:type="gramEnd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морского края</w:t>
            </w:r>
          </w:p>
          <w:p w:rsidR="004D29AB" w:rsidRPr="004D29AB" w:rsidRDefault="002D4039" w:rsidP="004D29AB">
            <w:pPr>
              <w:rPr>
                <w:lang w:val="ru-RU"/>
              </w:rPr>
            </w:pPr>
            <w:hyperlink r:id="rId7" w:history="1">
              <w:r w:rsidR="004D29AB" w:rsidRPr="00F66449">
                <w:rPr>
                  <w:rStyle w:val="aff4"/>
                </w:rPr>
                <w:t>https</w:t>
              </w:r>
              <w:r w:rsidR="004D29AB" w:rsidRPr="004D29AB">
                <w:rPr>
                  <w:rStyle w:val="aff4"/>
                  <w:lang w:val="ru-RU"/>
                </w:rPr>
                <w:t>://</w:t>
              </w:r>
              <w:r w:rsidR="004D29AB" w:rsidRPr="00F66449">
                <w:rPr>
                  <w:rStyle w:val="aff4"/>
                </w:rPr>
                <w:t>invest</w:t>
              </w:r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primorsky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.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proofErr w:type="spellStart"/>
              <w:r w:rsidR="004D29AB" w:rsidRPr="00F66449">
                <w:rPr>
                  <w:rStyle w:val="aff4"/>
                </w:rPr>
                <w:t>ru</w:t>
              </w:r>
              <w:proofErr w:type="spellEnd"/>
              <w:r w:rsidR="004D29AB" w:rsidRPr="004D29AB">
                <w:rPr>
                  <w:rStyle w:val="aff4"/>
                  <w:lang w:val="ru-RU"/>
                </w:rPr>
                <w:t>/</w:t>
              </w:r>
              <w:r w:rsidR="004D29AB" w:rsidRPr="00F66449">
                <w:rPr>
                  <w:rStyle w:val="aff4"/>
                </w:rPr>
                <w:t>places</w:t>
              </w:r>
              <w:r w:rsidR="004D29AB" w:rsidRPr="004D29AB">
                <w:rPr>
                  <w:rStyle w:val="aff4"/>
                  <w:lang w:val="ru-RU"/>
                </w:rPr>
                <w:t>/</w:t>
              </w:r>
            </w:hyperlink>
          </w:p>
          <w:p w:rsidR="004D29AB" w:rsidRPr="00642AE9" w:rsidRDefault="004D29AB" w:rsidP="004D2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2AE9" w:rsidRPr="00642AE9" w:rsidRDefault="00642AE9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307E2" w:rsidRPr="005372D5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проектов </w:t>
            </w: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использованием механизма МЧП и концесс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эффективности использования муниципальной собственности;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т привлекаемых частных инвестиций в создание и реконструкцию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ни объектов, в отношении которых планируется заключение соглашений о МЧП и конц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2021 г., размещены на сайте М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1ED" w:rsidRPr="004A0BBC" w:rsidRDefault="009701ED" w:rsidP="009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Дальнереченского городского округа № 67-па от 28.01.2021г. «Об утверждении перечня объектов, находящихся в муниципальной собственности Дальнереченского городского округа, в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264-па от 22.03.2021 </w:t>
            </w: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lastRenderedPageBreak/>
              <w:t xml:space="preserve">г. О внесении изменений в постановление администрации Дальнереченского городского округа от 28.01.2021г. № 67-па «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68-па от 28.01.2021 г. 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соглашений 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артнерстве в Дальнереченском городском округе в 2021 году</w:t>
            </w:r>
          </w:p>
          <w:p w:rsidR="00B307E2" w:rsidRDefault="002D4039" w:rsidP="009701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9701ED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</w:tc>
      </w:tr>
      <w:tr w:rsidR="00B307E2" w:rsidRPr="00EA7F11" w:rsidTr="00B307E2">
        <w:trPr>
          <w:trHeight w:val="2152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  <w:p w:rsidR="00B307E2" w:rsidRDefault="00B307E2" w:rsidP="00196612">
            <w:pPr>
              <w:spacing w:after="0"/>
              <w:jc w:val="center"/>
              <w:rPr>
                <w:rFonts w:ascii="Times New Roman" w:hAnsi="Times New Roman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брагимов Э.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частных и публичных инициатив в сфере МЧП или концессий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ГО – не менее 3 ед.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23210F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5372D5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по развитию малого и среднего предпринимательства (далее – Сов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и вовлечение предпринимателей и инвесторов в решение вопросов создания благоприятной деловой среды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с обозначением обсуждаемых тем и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связанных с контрольно-надзорной деятельностью, размещен 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размещен на официальном сайте </w:t>
            </w:r>
          </w:p>
          <w:p w:rsidR="00B307E2" w:rsidRDefault="002D403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B307E2" w:rsidRPr="00CC56AA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74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заседание 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1 ед.</w:t>
            </w:r>
          </w:p>
          <w:p w:rsidR="00B307E2" w:rsidRPr="00E44FCF" w:rsidRDefault="00B307E2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E97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r w:rsid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.</w:t>
            </w:r>
          </w:p>
        </w:tc>
      </w:tr>
      <w:tr w:rsidR="00B307E2" w:rsidRPr="00127934" w:rsidTr="00B307E2">
        <w:trPr>
          <w:trHeight w:val="184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оличество проектов и инициатив, рассмотренных на заседании Совета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ГО – не менее 2 ед. 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127934" w:rsidTr="00B307E2">
        <w:trPr>
          <w:trHeight w:val="12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673771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, социальных сетях администрации 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/квартал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:</w:t>
            </w:r>
          </w:p>
          <w:p w:rsidR="00B307E2" w:rsidRPr="00DC0F39" w:rsidRDefault="00B307E2" w:rsidP="002C0899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7E70" w:rsidRDefault="00AB7E70" w:rsidP="00AB7E70">
            <w:pPr>
              <w:spacing w:after="0"/>
              <w:jc w:val="center"/>
              <w:rPr>
                <w:lang w:val="ru-RU"/>
              </w:rPr>
            </w:pPr>
          </w:p>
          <w:p w:rsidR="00AB7E70" w:rsidRDefault="00B62B11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сообщений о заседаниях Совета</w:t>
            </w:r>
          </w:p>
          <w:p w:rsidR="00B62B11" w:rsidRDefault="00B62B11" w:rsidP="00B62B1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B62B11" w:rsidRDefault="002D4039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</w:t>
              </w:r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B62B11" w:rsidRDefault="002D4039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62B11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B62B11" w:rsidRDefault="00B62B11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грамм</w:t>
            </w:r>
            <w:proofErr w:type="spellEnd"/>
          </w:p>
          <w:p w:rsidR="00B62B11" w:rsidRDefault="002D4039" w:rsidP="00B62B11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hyperlink r:id="rId12" w:history="1"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B62B11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B62B11" w:rsidRDefault="002D4039" w:rsidP="00B6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gtFrame="_blank" w:history="1"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https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proofErr w:type="spellStart"/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vk</w:t>
              </w:r>
              <w:proofErr w:type="spellEnd"/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com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B62B11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wall</w:t>
              </w:r>
              <w:r w:rsidR="00B62B11" w:rsidRPr="00CF2DC7">
                <w:rPr>
                  <w:rStyle w:val="aff4"/>
                  <w:color w:val="006400"/>
                  <w:sz w:val="27"/>
                  <w:szCs w:val="27"/>
                  <w:shd w:val="clear" w:color="auto" w:fill="FFFFFF"/>
                  <w:lang w:val="ru-RU"/>
                </w:rPr>
                <w:t>-185006186_680</w:t>
              </w:r>
            </w:hyperlink>
          </w:p>
          <w:p w:rsidR="005C291E" w:rsidRDefault="005C291E" w:rsidP="00AB7E7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AB7E70" w:rsidRDefault="002D4039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AB7E70" w:rsidRDefault="002D4039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AB7E70" w:rsidRDefault="00AB7E70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аграмм</w:t>
            </w:r>
            <w:proofErr w:type="spellEnd"/>
          </w:p>
          <w:p w:rsidR="00AB7E70" w:rsidRDefault="002D4039" w:rsidP="00AB7E70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hyperlink r:id="rId16" w:history="1"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B307E2" w:rsidRDefault="002D4039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tgtFrame="_blank" w:history="1">
              <w:r w:rsidR="00AB7E70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https://vk.com/wall-185006186_680</w:t>
              </w:r>
            </w:hyperlink>
          </w:p>
        </w:tc>
      </w:tr>
      <w:tr w:rsidR="00B307E2" w:rsidRPr="005372D5" w:rsidTr="00B307E2">
        <w:trPr>
          <w:trHeight w:val="15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196612" w:rsidRDefault="00B307E2" w:rsidP="00B93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деятельности Совета размещен на сайте М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3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бизнес-завтраков </w:t>
            </w:r>
          </w:p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и представителями бизнеса, не менее 1 ед.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</w:t>
            </w:r>
            <w:r w:rsidR="0067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0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5372D5" w:rsidTr="005C291E">
        <w:trPr>
          <w:trHeight w:val="64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МО и представителей бизнеса в СМИ, социальных сетях администраций МО, не менее 2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  <w:p w:rsidR="00B307E2" w:rsidRDefault="00B307E2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lang w:val="ru-RU"/>
              </w:rPr>
            </w:pPr>
          </w:p>
          <w:p w:rsidR="005C291E" w:rsidRDefault="00A367BD" w:rsidP="005C291E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proofErr w:type="gramEnd"/>
            <w:r w:rsidR="005C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</w:t>
            </w:r>
            <w:r w:rsidR="000A6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5311E" w:rsidRPr="00E5311E" w:rsidRDefault="00E5311E" w:rsidP="00E5311E">
            <w:pPr>
              <w:ind w:firstLine="708"/>
              <w:rPr>
                <w:sz w:val="22"/>
                <w:szCs w:val="22"/>
                <w:lang w:val="ru-RU"/>
              </w:rPr>
            </w:pPr>
            <w:r w:rsidRPr="00E5311E">
              <w:rPr>
                <w:sz w:val="22"/>
                <w:szCs w:val="22"/>
                <w:lang w:val="ru-RU"/>
              </w:rPr>
              <w:t>Проведены 5 бизнес - завтраков предпринимателей с главой Дальнереченского ГО.</w:t>
            </w:r>
          </w:p>
          <w:p w:rsidR="00E5311E" w:rsidRPr="00E5311E" w:rsidRDefault="00E5311E" w:rsidP="00E5311E">
            <w:pPr>
              <w:rPr>
                <w:color w:val="0000FF"/>
                <w:sz w:val="22"/>
                <w:szCs w:val="22"/>
                <w:lang w:val="ru-RU"/>
              </w:rPr>
            </w:pPr>
            <w:hyperlink r:id="rId18" w:history="1">
              <w:r w:rsidRPr="001A0A9F">
                <w:rPr>
                  <w:rStyle w:val="aff4"/>
                  <w:sz w:val="22"/>
                  <w:szCs w:val="22"/>
                </w:rPr>
                <w:t>https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Pr="001A0A9F">
                <w:rPr>
                  <w:rStyle w:val="aff4"/>
                  <w:sz w:val="22"/>
                  <w:szCs w:val="22"/>
                </w:rPr>
                <w:t>www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instagra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co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p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CQctynegB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03/</w:t>
              </w:r>
            </w:hyperlink>
            <w:r w:rsidRPr="00E5311E">
              <w:rPr>
                <w:rStyle w:val="aff4"/>
                <w:sz w:val="22"/>
                <w:szCs w:val="22"/>
                <w:lang w:val="ru-RU"/>
              </w:rPr>
              <w:br/>
            </w:r>
            <w:hyperlink r:id="rId19" w:tgtFrame="_blank" w:history="1">
              <w:r w:rsidRPr="001A0A9F">
                <w:rPr>
                  <w:rStyle w:val="aff4"/>
                  <w:sz w:val="22"/>
                  <w:szCs w:val="22"/>
                </w:rPr>
                <w:t>https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Pr="001A0A9F">
                <w:rPr>
                  <w:rStyle w:val="aff4"/>
                  <w:sz w:val="22"/>
                  <w:szCs w:val="22"/>
                </w:rPr>
                <w:t>www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instagra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co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p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CPVe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8</w:t>
              </w:r>
              <w:r w:rsidRPr="001A0A9F">
                <w:rPr>
                  <w:rStyle w:val="aff4"/>
                  <w:sz w:val="22"/>
                  <w:szCs w:val="22"/>
                </w:rPr>
                <w:t>DMgqSY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</w:hyperlink>
            <w:r w:rsidRPr="00E5311E">
              <w:rPr>
                <w:rStyle w:val="aff4"/>
                <w:sz w:val="22"/>
                <w:szCs w:val="22"/>
                <w:lang w:val="ru-RU"/>
              </w:rPr>
              <w:br/>
            </w:r>
            <w:hyperlink r:id="rId20" w:tgtFrame="_blank" w:history="1">
              <w:r w:rsidRPr="001A0A9F">
                <w:rPr>
                  <w:rStyle w:val="aff4"/>
                  <w:sz w:val="22"/>
                  <w:szCs w:val="22"/>
                </w:rPr>
                <w:t>https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r w:rsidRPr="001A0A9F">
                <w:rPr>
                  <w:rStyle w:val="aff4"/>
                  <w:sz w:val="22"/>
                  <w:szCs w:val="22"/>
                </w:rPr>
                <w:t>www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instagram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co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p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CPIG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1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nQgXMR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</w:hyperlink>
          </w:p>
          <w:p w:rsidR="00E5311E" w:rsidRPr="00E5311E" w:rsidRDefault="00E5311E" w:rsidP="00E5311E">
            <w:pPr>
              <w:tabs>
                <w:tab w:val="left" w:pos="1110"/>
              </w:tabs>
              <w:rPr>
                <w:color w:val="0000FF"/>
                <w:sz w:val="22"/>
                <w:szCs w:val="22"/>
                <w:lang w:val="ru-RU"/>
              </w:rPr>
            </w:pPr>
            <w:hyperlink r:id="rId21" w:history="1">
              <w:r w:rsidRPr="001A0A9F">
                <w:rPr>
                  <w:rStyle w:val="aff4"/>
                  <w:sz w:val="22"/>
                  <w:szCs w:val="22"/>
                </w:rPr>
                <w:t>http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okrug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ru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echensk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novosti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echenska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ite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15005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biznes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zavtrak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r w:rsidRPr="001A0A9F">
                <w:rPr>
                  <w:rStyle w:val="aff4"/>
                  <w:sz w:val="22"/>
                  <w:szCs w:val="22"/>
                </w:rPr>
                <w:t>s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glavoj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html</w:t>
              </w:r>
            </w:hyperlink>
          </w:p>
          <w:p w:rsidR="00E5311E" w:rsidRDefault="00E5311E" w:rsidP="00E5311E">
            <w:pPr>
              <w:tabs>
                <w:tab w:val="left" w:pos="1110"/>
              </w:tabs>
              <w:rPr>
                <w:lang w:val="ru-RU"/>
              </w:rPr>
            </w:pPr>
            <w:hyperlink r:id="rId22" w:history="1">
              <w:r w:rsidRPr="001A0A9F">
                <w:rPr>
                  <w:rStyle w:val="aff4"/>
                  <w:sz w:val="22"/>
                  <w:szCs w:val="22"/>
                </w:rPr>
                <w:t>http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:/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okrug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ru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echensk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novosti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dalnerechenska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sz w:val="22"/>
                  <w:szCs w:val="22"/>
                </w:rPr>
                <w:t>item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/14605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biznes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zavtrak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r w:rsidRPr="001A0A9F">
                <w:rPr>
                  <w:rStyle w:val="aff4"/>
                  <w:sz w:val="22"/>
                  <w:szCs w:val="22"/>
                </w:rPr>
                <w:t>s</w:t>
              </w:r>
              <w:r w:rsidRPr="00E5311E">
                <w:rPr>
                  <w:rStyle w:val="aff4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sz w:val="22"/>
                  <w:szCs w:val="22"/>
                </w:rPr>
                <w:t>glavoj</w:t>
              </w:r>
              <w:proofErr w:type="spellEnd"/>
              <w:r w:rsidRPr="00E5311E">
                <w:rPr>
                  <w:rStyle w:val="aff4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sz w:val="22"/>
                  <w:szCs w:val="22"/>
                </w:rPr>
                <w:t>html</w:t>
              </w:r>
            </w:hyperlink>
          </w:p>
          <w:p w:rsidR="00652036" w:rsidRPr="00652036" w:rsidRDefault="00652036" w:rsidP="00652036">
            <w:pPr>
              <w:ind w:firstLine="708"/>
              <w:rPr>
                <w:color w:val="3366FF"/>
                <w:sz w:val="22"/>
                <w:szCs w:val="22"/>
                <w:lang w:val="ru-RU"/>
              </w:rPr>
            </w:pPr>
            <w:hyperlink r:id="rId23" w:history="1">
              <w:r w:rsidRPr="001A0A9F">
                <w:rPr>
                  <w:rStyle w:val="aff4"/>
                  <w:color w:val="3366FF"/>
                  <w:sz w:val="22"/>
                  <w:szCs w:val="22"/>
                </w:rPr>
                <w:t>http</w:t>
              </w:r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://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dalnerokrug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.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ru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dalnerechensk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novosti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dalnerechenska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</w:t>
              </w:r>
              <w:r w:rsidRPr="001A0A9F">
                <w:rPr>
                  <w:rStyle w:val="aff4"/>
                  <w:color w:val="3366FF"/>
                  <w:sz w:val="22"/>
                  <w:szCs w:val="22"/>
                </w:rPr>
                <w:t>item</w:t>
              </w:r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/14423-30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iyunya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proshlo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soveshchanie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po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investitsionnomu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proektu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kotoryj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vklyuchaet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vydelenie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zemli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dlya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detej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-</w:t>
              </w:r>
              <w:proofErr w:type="spellStart"/>
              <w:r w:rsidRPr="001A0A9F">
                <w:rPr>
                  <w:rStyle w:val="aff4"/>
                  <w:color w:val="3366FF"/>
                  <w:sz w:val="22"/>
                  <w:szCs w:val="22"/>
                </w:rPr>
                <w:t>sirot</w:t>
              </w:r>
              <w:proofErr w:type="spellEnd"/>
              <w:r w:rsidRPr="00652036">
                <w:rPr>
                  <w:rStyle w:val="aff4"/>
                  <w:color w:val="3366FF"/>
                  <w:sz w:val="22"/>
                  <w:szCs w:val="22"/>
                  <w:lang w:val="ru-RU"/>
                </w:rPr>
                <w:t>.</w:t>
              </w:r>
              <w:r w:rsidRPr="001A0A9F">
                <w:rPr>
                  <w:rStyle w:val="aff4"/>
                  <w:color w:val="3366FF"/>
                  <w:sz w:val="22"/>
                  <w:szCs w:val="22"/>
                </w:rPr>
                <w:t>html</w:t>
              </w:r>
            </w:hyperlink>
          </w:p>
          <w:p w:rsidR="00652036" w:rsidRPr="00652036" w:rsidRDefault="00652036" w:rsidP="00652036">
            <w:pPr>
              <w:ind w:firstLine="708"/>
              <w:rPr>
                <w:color w:val="3366FF"/>
                <w:sz w:val="24"/>
                <w:szCs w:val="24"/>
                <w:lang w:val="ru-RU"/>
              </w:rPr>
            </w:pPr>
            <w:hyperlink r:id="rId24" w:history="1">
              <w:r w:rsidRPr="008B3E84">
                <w:rPr>
                  <w:rStyle w:val="aff4"/>
                  <w:color w:val="3366FF"/>
                  <w:sz w:val="24"/>
                  <w:szCs w:val="24"/>
                </w:rPr>
                <w:t>http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alnerokrug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ru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alnerechensk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novosti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alnerechensk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item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14423-30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iyuny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proshlo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soveshchanie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po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investitsionnomu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proektu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kotoryj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vklyuchaet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vydelenie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zemli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etej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sirot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html</w:t>
              </w:r>
            </w:hyperlink>
          </w:p>
          <w:p w:rsidR="00652036" w:rsidRPr="00652036" w:rsidRDefault="00652036" w:rsidP="00652036">
            <w:pPr>
              <w:ind w:firstLine="708"/>
              <w:rPr>
                <w:color w:val="3366FF"/>
                <w:sz w:val="24"/>
                <w:szCs w:val="24"/>
                <w:lang w:val="ru-RU"/>
              </w:rPr>
            </w:pPr>
            <w:hyperlink r:id="rId25" w:history="1">
              <w:r w:rsidRPr="008B3E84">
                <w:rPr>
                  <w:rStyle w:val="aff4"/>
                  <w:color w:val="3366FF"/>
                  <w:sz w:val="24"/>
                  <w:szCs w:val="24"/>
                </w:rPr>
                <w:t>http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alnerokrug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ru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perechen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munitsipalnogo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imushchestv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predostavleniy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sub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ektam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msp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item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/14383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lgotnoe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imushchestvo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dlya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sub</w:t>
              </w:r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ektov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msp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i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samozanyatykh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-</w:t>
              </w:r>
              <w:proofErr w:type="spellStart"/>
              <w:r w:rsidRPr="008B3E84">
                <w:rPr>
                  <w:rStyle w:val="aff4"/>
                  <w:color w:val="3366FF"/>
                  <w:sz w:val="24"/>
                  <w:szCs w:val="24"/>
                </w:rPr>
                <w:t>grazhdan</w:t>
              </w:r>
              <w:proofErr w:type="spellEnd"/>
              <w:r w:rsidRPr="00652036">
                <w:rPr>
                  <w:rStyle w:val="aff4"/>
                  <w:color w:val="3366FF"/>
                  <w:sz w:val="24"/>
                  <w:szCs w:val="24"/>
                  <w:lang w:val="ru-RU"/>
                </w:rPr>
                <w:t>.</w:t>
              </w:r>
              <w:r w:rsidRPr="008B3E84">
                <w:rPr>
                  <w:rStyle w:val="aff4"/>
                  <w:color w:val="3366FF"/>
                  <w:sz w:val="24"/>
                  <w:szCs w:val="24"/>
                </w:rPr>
                <w:t>html</w:t>
              </w:r>
            </w:hyperlink>
          </w:p>
          <w:p w:rsidR="00652036" w:rsidRPr="00652036" w:rsidRDefault="00652036" w:rsidP="00E5311E">
            <w:pPr>
              <w:tabs>
                <w:tab w:val="left" w:pos="1110"/>
              </w:tabs>
              <w:rPr>
                <w:color w:val="0000FF"/>
                <w:sz w:val="22"/>
                <w:szCs w:val="22"/>
                <w:lang w:val="ru-RU"/>
              </w:rPr>
            </w:pPr>
          </w:p>
          <w:p w:rsidR="00673771" w:rsidRPr="004E719B" w:rsidRDefault="00673771" w:rsidP="004E7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5372D5" w:rsidTr="00E979C0">
        <w:trPr>
          <w:trHeight w:val="149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предпринимательской и инвестиционной деятельности среди детей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молодежи, в т.ч. учащихся школ и средне-специальных учебных завед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E979C0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ко</w:t>
            </w:r>
            <w:proofErr w:type="spellEnd"/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E979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мероприятий, </w:t>
            </w:r>
            <w:r w:rsidRPr="00E9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9C0" w:rsidRPr="00E979C0" w:rsidRDefault="000B2165" w:rsidP="00E979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E979C0"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одились такие мероприятия: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тер-класс предпринимателя  З.Ю. </w:t>
            </w:r>
            <w:proofErr w:type="spellStart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новой</w:t>
            </w:r>
            <w:proofErr w:type="spellEnd"/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выпечке булочек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>учащимися</w:t>
            </w:r>
            <w:proofErr w:type="spellEnd"/>
            <w:r w:rsidRPr="00E979C0">
              <w:rPr>
                <w:rFonts w:ascii="Times New Roman" w:hAnsi="Times New Roman" w:cs="Times New Roman"/>
                <w:sz w:val="22"/>
                <w:szCs w:val="22"/>
              </w:rPr>
              <w:t xml:space="preserve">  МБОУ «СОШ№2»).</w:t>
            </w:r>
          </w:p>
          <w:p w:rsidR="00E979C0" w:rsidRPr="00E979C0" w:rsidRDefault="00E979C0" w:rsidP="00E979C0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20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едметной недели  Финансового просвещения в МБОУ «Лицей», МБОУ «СОШ№2»: 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Беседы с учащимися 3-4 классов «Роль  денег в нашей жизни»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Классные часы «Для чего нужны налоги?» для учащихся 9-10 классов.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E979C0" w:rsidRPr="00E979C0" w:rsidRDefault="00E979C0" w:rsidP="00E979C0">
            <w:pPr>
              <w:pStyle w:val="af8"/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Конкурс сочинений-эссе  «Почему люди должны платить налоги?»</w:t>
            </w:r>
          </w:p>
          <w:p w:rsidR="00C00B2A" w:rsidRPr="00E979C0" w:rsidRDefault="00E979C0" w:rsidP="00E979C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79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 уч-ся 8-9 классов МБОУ «СОШ№5», МБОУ «СОШ№3»).</w:t>
            </w:r>
          </w:p>
        </w:tc>
      </w:tr>
      <w:tr w:rsidR="00B307E2" w:rsidRPr="005372D5" w:rsidTr="00C27C8B">
        <w:trPr>
          <w:trHeight w:val="2349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бучающих мероприятий совместно с Центром «Мой бизнес», МКК «Фонд развития Приморского кра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«Гарантийный фонд Приморского края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предпринимателей и инвесторов об условиях ведения бизнеса в МО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совместное мероприятие, не менее 1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7D688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администрации и 3 предпринимателя приняли участие в обучающем семинаре 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проходил 03.03.2021 года на базе администрации г</w:t>
            </w:r>
            <w:proofErr w:type="gramStart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</w:t>
            </w:r>
            <w:r w:rsidR="00654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ка.</w:t>
            </w:r>
          </w:p>
        </w:tc>
      </w:tr>
      <w:tr w:rsidR="00B307E2" w:rsidRPr="005372D5" w:rsidTr="00B307E2">
        <w:trPr>
          <w:trHeight w:val="2498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формационной кампании в рамках популяризации предпринимательской и инвестиционной деятельности,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27C8B" w:rsidRDefault="00B307E2" w:rsidP="00B938FD">
            <w:pPr>
              <w:spacing w:after="0"/>
              <w:jc w:val="center"/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«историй успеха»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получению имущественной поддержки, размещенных в СМИ, не менее 2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C27C8B" w:rsidRDefault="000217D8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</w:t>
            </w:r>
            <w:r w:rsidR="00EA1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но на сайте  администрации, 4 ед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2C2F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Default="002D4039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alnerokrug.ru/otdel-predprinimatelstva-i-potrebite</w:t>
              </w:r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l</w:t>
              </w:r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skogo-rynka/istoriya-uspekha.html</w:t>
              </w:r>
            </w:hyperlink>
          </w:p>
          <w:p w:rsidR="00032C2F" w:rsidRPr="00C27C8B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C8B" w:rsidRPr="00C27C8B" w:rsidRDefault="00C27C8B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5372D5" w:rsidTr="00B307E2">
        <w:trPr>
          <w:trHeight w:val="154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использованного государственного и муниципального имущества в целях передачи во владение и (или) пользование 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привлечением к данной работе субъектов МСП и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предпринимателям и инвестор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муниципального имущества, дополненный не менее чем на 10% к 2020 г.,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чень дополнен на 25 %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шением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30.03.2021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24 «О внесении изменений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решение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22.09.2009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. № 114 «Об утверждении перечня объектов муниципального имущества, свободного от прав третьих лиц (за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</w:t>
            </w:r>
            <w:proofErr w:type="gramEnd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го на долгосрочной основе субъектам малого и среднего предпринимательства» </w:t>
            </w:r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14144" w:rsidRPr="004A0BBC" w:rsidRDefault="002D4039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perechen-munitsipalnogo-imushchestva-dlya-predostavleniya-sub-ektam-msp.html</w:t>
              </w:r>
            </w:hyperlink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E2" w:rsidRDefault="002D4039" w:rsidP="00114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otdel-munitsipalnogo-imushchestva/perechen-ob-ektov-munitsipalnogo-imushchestva-svobodnogo-ot-prav-tretikh-lits.html</w:t>
              </w:r>
            </w:hyperlink>
          </w:p>
        </w:tc>
      </w:tr>
      <w:tr w:rsidR="00B307E2" w:rsidRPr="00683296" w:rsidTr="00B307E2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улучшению инвестиционного климата, определение задач на следующий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выступления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A4133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5372D5" w:rsidTr="00B307E2">
        <w:trPr>
          <w:trHeight w:val="455"/>
        </w:trPr>
        <w:tc>
          <w:tcPr>
            <w:tcW w:w="1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lastRenderedPageBreak/>
              <w:t>Улучшение качества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</w:pPr>
          </w:p>
        </w:tc>
      </w:tr>
      <w:tr w:rsidR="00B307E2" w:rsidRPr="00683296" w:rsidTr="00B307E2">
        <w:trPr>
          <w:trHeight w:val="17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муниципальных служащих (повышение квалификации, обучающие мероприятия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8F25D5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служащи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униципальных служащих, прошедших обучение, составляет не менее 10%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общего числа муниципальных 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7E2" w:rsidRDefault="00A24CD0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 служащих, прошедших обучение</w:t>
            </w:r>
          </w:p>
        </w:tc>
      </w:tr>
      <w:tr w:rsidR="00B307E2" w:rsidRPr="00683296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муниципальных команд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учающих мероприятиях, организованных министерством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управления в сфере развития МС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D1E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муниципальный проект по развитию МСП.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огласован минэконом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180DCC" w:rsidP="0018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1 проект, согласованный с министерством экономического развития. Защита проекта проходила 03.03.2021 в администрации Приморского края.</w:t>
            </w:r>
          </w:p>
        </w:tc>
      </w:tr>
      <w:tr w:rsidR="00B307E2" w:rsidRPr="005372D5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</w:t>
            </w:r>
            <w:proofErr w:type="spell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(далее - РСО), действующих на территории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Р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РСО с указанием доступной мощности на источнике тепл</w:t>
            </w:r>
            <w:proofErr w:type="gram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снабжения и контактных данных размещена </w:t>
            </w: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на сайте</w:t>
            </w: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otdel-zhkkh/informatsiya-o-rso.html</w:t>
            </w:r>
          </w:p>
        </w:tc>
      </w:tr>
      <w:tr w:rsidR="00B307E2" w:rsidRPr="00FD67A8" w:rsidTr="00B307E2">
        <w:trPr>
          <w:trHeight w:val="19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йка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ля работы в региональном портале государственных услуг (РПГУ) для осуществления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ого взаимо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не менее 1 рабочего места в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15CC8" w:rsidP="00FD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1 рабоче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B307E2" w:rsidRPr="00683296" w:rsidTr="00B307E2">
        <w:trPr>
          <w:trHeight w:val="196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проблем и вопросов инвесто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на обращения даны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7 рабочих дн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C96C65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 не поступали</w:t>
            </w:r>
          </w:p>
        </w:tc>
      </w:tr>
      <w:tr w:rsidR="00B307E2" w:rsidRPr="00FC34EC" w:rsidTr="00B307E2">
        <w:trPr>
          <w:trHeight w:val="30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B938FD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ых услуг в области градостроительства, земельных и имущественных отношений на основе типовых административных регламентов в электронном виде через РПГУ (</w:t>
            </w:r>
            <w:hyperlink r:id="rId2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gosuslugi.primorsk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электронном вид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0% муниципальных услуг в РПГУ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роки, установленные типовыми административными регла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60507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307E2" w:rsidRPr="009701ED" w:rsidTr="00B307E2">
        <w:trPr>
          <w:trHeight w:val="207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2C16DE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а С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межведомственные запросы посредством СМЭВ д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ечение 2 рабочих д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507D04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</w:tr>
      <w:tr w:rsidR="00B307E2" w:rsidRPr="005372D5" w:rsidTr="00B307E2">
        <w:trPr>
          <w:trHeight w:val="19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цедуры ОРВ проектов муниципальных нормативных правовых актов (далее – МНПА) и экспертизы действующих МНПА на портале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3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www.regulation-new.primorsky.ru</w:t>
              </w:r>
            </w:hyperlink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мнения бизнес-сообщества при разработке МНП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/или процедуру оценки фактического воздействия, размещенных на портале,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 ед.</w:t>
            </w:r>
          </w:p>
          <w:p w:rsidR="00B307E2" w:rsidRPr="00AE245E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29" w:rsidRPr="00A22329" w:rsidRDefault="00A24CD0" w:rsidP="00A22329">
            <w:pPr>
              <w:ind w:right="-87" w:firstLine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22329"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дена оценка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22329"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ПА администрации Дальнереченского городского округа </w:t>
            </w:r>
          </w:p>
          <w:p w:rsidR="00B307E2" w:rsidRPr="00A22329" w:rsidRDefault="00A22329" w:rsidP="00A2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размещена на Интернет </w:t>
            </w:r>
            <w:proofErr w:type="gram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proofErr w:type="gram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убличного обсуждения НПА Приморского края и их проектов, МНПА в Приморском крае и их проектов (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orsky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BD593B" w:rsidRDefault="00BD593B">
      <w:pPr>
        <w:spacing w:after="0"/>
        <w:rPr>
          <w:lang w:val="ru-RU"/>
        </w:rPr>
      </w:pPr>
    </w:p>
    <w:p w:rsidR="00BD593B" w:rsidRPr="00A22329" w:rsidRDefault="00BD593B">
      <w:pPr>
        <w:spacing w:after="0"/>
        <w:rPr>
          <w:lang w:val="ru-RU"/>
        </w:rPr>
      </w:pPr>
    </w:p>
    <w:sectPr w:rsidR="00BD593B" w:rsidRPr="00A22329" w:rsidSect="00683296">
      <w:pgSz w:w="16838" w:h="11906" w:orient="landscape"/>
      <w:pgMar w:top="709" w:right="678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0E6"/>
    <w:multiLevelType w:val="hybridMultilevel"/>
    <w:tmpl w:val="4F340630"/>
    <w:lvl w:ilvl="0" w:tplc="5EF2C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B1384"/>
    <w:multiLevelType w:val="multilevel"/>
    <w:tmpl w:val="CDA49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86C54"/>
    <w:multiLevelType w:val="multilevel"/>
    <w:tmpl w:val="28583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612C3"/>
    <w:multiLevelType w:val="multilevel"/>
    <w:tmpl w:val="0F74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compat/>
  <w:rsids>
    <w:rsidRoot w:val="00BD593B"/>
    <w:rsid w:val="000217D8"/>
    <w:rsid w:val="00032C2F"/>
    <w:rsid w:val="00063129"/>
    <w:rsid w:val="0008409D"/>
    <w:rsid w:val="000A6C05"/>
    <w:rsid w:val="000B2165"/>
    <w:rsid w:val="00114144"/>
    <w:rsid w:val="00127934"/>
    <w:rsid w:val="00132569"/>
    <w:rsid w:val="00146A7E"/>
    <w:rsid w:val="00162CA7"/>
    <w:rsid w:val="00180DCC"/>
    <w:rsid w:val="00196612"/>
    <w:rsid w:val="001B434D"/>
    <w:rsid w:val="00204685"/>
    <w:rsid w:val="00207604"/>
    <w:rsid w:val="0023210F"/>
    <w:rsid w:val="00255488"/>
    <w:rsid w:val="00283268"/>
    <w:rsid w:val="002A0498"/>
    <w:rsid w:val="002C0899"/>
    <w:rsid w:val="002C16DE"/>
    <w:rsid w:val="002D4039"/>
    <w:rsid w:val="002E4A66"/>
    <w:rsid w:val="002E72F5"/>
    <w:rsid w:val="002F34F0"/>
    <w:rsid w:val="00307EEA"/>
    <w:rsid w:val="00375E0E"/>
    <w:rsid w:val="00383633"/>
    <w:rsid w:val="00390430"/>
    <w:rsid w:val="003C0031"/>
    <w:rsid w:val="004D0A01"/>
    <w:rsid w:val="004D29AB"/>
    <w:rsid w:val="004E719B"/>
    <w:rsid w:val="00507D04"/>
    <w:rsid w:val="0052288F"/>
    <w:rsid w:val="005360D4"/>
    <w:rsid w:val="005372D5"/>
    <w:rsid w:val="005401C3"/>
    <w:rsid w:val="00547B79"/>
    <w:rsid w:val="005C03CF"/>
    <w:rsid w:val="005C291E"/>
    <w:rsid w:val="00615CC8"/>
    <w:rsid w:val="00642AE9"/>
    <w:rsid w:val="006440BA"/>
    <w:rsid w:val="00652036"/>
    <w:rsid w:val="00654D1D"/>
    <w:rsid w:val="00660507"/>
    <w:rsid w:val="00665F3F"/>
    <w:rsid w:val="00673771"/>
    <w:rsid w:val="00683296"/>
    <w:rsid w:val="006A0218"/>
    <w:rsid w:val="006F63E3"/>
    <w:rsid w:val="00706CA9"/>
    <w:rsid w:val="0076483C"/>
    <w:rsid w:val="00767E0B"/>
    <w:rsid w:val="00780B35"/>
    <w:rsid w:val="007D6888"/>
    <w:rsid w:val="008A12D6"/>
    <w:rsid w:val="008B531B"/>
    <w:rsid w:val="008F0033"/>
    <w:rsid w:val="008F25D5"/>
    <w:rsid w:val="00952AF7"/>
    <w:rsid w:val="009572E3"/>
    <w:rsid w:val="009701ED"/>
    <w:rsid w:val="00A22329"/>
    <w:rsid w:val="00A24CD0"/>
    <w:rsid w:val="00A367BD"/>
    <w:rsid w:val="00A41338"/>
    <w:rsid w:val="00A57546"/>
    <w:rsid w:val="00AB7E70"/>
    <w:rsid w:val="00AE245E"/>
    <w:rsid w:val="00B307E2"/>
    <w:rsid w:val="00B3550B"/>
    <w:rsid w:val="00B62B11"/>
    <w:rsid w:val="00B7545A"/>
    <w:rsid w:val="00B938FD"/>
    <w:rsid w:val="00BD593B"/>
    <w:rsid w:val="00BD7CB3"/>
    <w:rsid w:val="00C00B2A"/>
    <w:rsid w:val="00C27C8B"/>
    <w:rsid w:val="00C43E25"/>
    <w:rsid w:val="00C75058"/>
    <w:rsid w:val="00C96C65"/>
    <w:rsid w:val="00CC10C9"/>
    <w:rsid w:val="00CD1EC0"/>
    <w:rsid w:val="00CF2DC7"/>
    <w:rsid w:val="00D162DC"/>
    <w:rsid w:val="00D37888"/>
    <w:rsid w:val="00DA363D"/>
    <w:rsid w:val="00DB6D9D"/>
    <w:rsid w:val="00DC0F39"/>
    <w:rsid w:val="00DC4A88"/>
    <w:rsid w:val="00E15CCD"/>
    <w:rsid w:val="00E44FCF"/>
    <w:rsid w:val="00E5311E"/>
    <w:rsid w:val="00E7472C"/>
    <w:rsid w:val="00E979C0"/>
    <w:rsid w:val="00EA11FD"/>
    <w:rsid w:val="00EA7F11"/>
    <w:rsid w:val="00F6494C"/>
    <w:rsid w:val="00FC2E40"/>
    <w:rsid w:val="00FC34EC"/>
    <w:rsid w:val="00FD67A8"/>
    <w:rsid w:val="00FE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7"/>
    <w:pPr>
      <w:spacing w:after="160" w:line="259" w:lineRule="auto"/>
    </w:pPr>
    <w:rPr>
      <w:rFonts w:ascii="Calibri" w:eastAsiaTheme="minorEastAsia" w:hAnsi="Calibri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1"/>
    <w:next w:val="a0"/>
    <w:qFormat/>
    <w:rsid w:val="0008409D"/>
    <w:pPr>
      <w:numPr>
        <w:ilvl w:val="3"/>
        <w:numId w:val="1"/>
      </w:num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707522"/>
    <w:rPr>
      <w:rFonts w:eastAsiaTheme="minorEastAsia"/>
      <w:sz w:val="20"/>
      <w:szCs w:val="20"/>
      <w:lang w:val="en-US" w:eastAsia="zh-CN"/>
    </w:rPr>
  </w:style>
  <w:style w:type="character" w:customStyle="1" w:styleId="10">
    <w:name w:val="Стиль1 Знак"/>
    <w:basedOn w:val="a1"/>
    <w:qFormat/>
    <w:rsid w:val="00CA6D65"/>
    <w:rPr>
      <w:rFonts w:ascii="Arial" w:eastAsia="Times New Roman" w:hAnsi="Arial" w:cs="Arial"/>
      <w:b/>
      <w:outline/>
      <w:color w:val="FFFFFF" w:themeColor="background1"/>
      <w:sz w:val="44"/>
      <w:szCs w:val="36"/>
      <w:lang w:bidi="en-US"/>
    </w:rPr>
  </w:style>
  <w:style w:type="character" w:customStyle="1" w:styleId="a5">
    <w:name w:val="Текст выноски Знак"/>
    <w:basedOn w:val="a1"/>
    <w:uiPriority w:val="99"/>
    <w:semiHidden/>
    <w:qFormat/>
    <w:rsid w:val="00CA6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_"/>
    <w:basedOn w:val="a1"/>
    <w:qFormat/>
    <w:rsid w:val="00CA6D65"/>
  </w:style>
  <w:style w:type="character" w:styleId="a8">
    <w:name w:val="Placeholder Text"/>
    <w:basedOn w:val="a1"/>
    <w:uiPriority w:val="99"/>
    <w:semiHidden/>
    <w:qFormat/>
    <w:rsid w:val="00CA6D65"/>
    <w:rPr>
      <w:color w:val="808080"/>
    </w:rPr>
  </w:style>
  <w:style w:type="character" w:styleId="a9">
    <w:name w:val="page number"/>
    <w:basedOn w:val="a1"/>
    <w:uiPriority w:val="99"/>
    <w:qFormat/>
    <w:rsid w:val="00CA6D65"/>
    <w:rPr>
      <w:rFonts w:ascii="Arial" w:hAnsi="Arial"/>
      <w:i/>
    </w:rPr>
  </w:style>
  <w:style w:type="character" w:styleId="aa">
    <w:name w:val="annotation reference"/>
    <w:basedOn w:val="a1"/>
    <w:uiPriority w:val="99"/>
    <w:semiHidden/>
    <w:unhideWhenUsed/>
    <w:qFormat/>
    <w:rsid w:val="00CA6D6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CA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сноски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sid w:val="0008409D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af">
    <w:name w:val="Текст концевой сноски Знак"/>
    <w:basedOn w:val="a1"/>
    <w:uiPriority w:val="99"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sid w:val="0008409D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55E1E"/>
    <w:rPr>
      <w:color w:val="0563C1" w:themeColor="hyperlink"/>
      <w:u w:val="single"/>
    </w:rPr>
  </w:style>
  <w:style w:type="character" w:customStyle="1" w:styleId="af1">
    <w:name w:val="Символ сноски"/>
    <w:qFormat/>
    <w:rsid w:val="0008409D"/>
  </w:style>
  <w:style w:type="character" w:customStyle="1" w:styleId="af2">
    <w:name w:val="Символ концевой сноски"/>
    <w:qFormat/>
    <w:rsid w:val="0008409D"/>
  </w:style>
  <w:style w:type="character" w:customStyle="1" w:styleId="af3">
    <w:name w:val="Маркеры списка"/>
    <w:qFormat/>
    <w:rsid w:val="0008409D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rsid w:val="0008409D"/>
    <w:pPr>
      <w:spacing w:after="140" w:line="276" w:lineRule="auto"/>
    </w:pPr>
  </w:style>
  <w:style w:type="paragraph" w:styleId="af5">
    <w:name w:val="List"/>
    <w:basedOn w:val="a0"/>
    <w:rsid w:val="0008409D"/>
    <w:rPr>
      <w:rFonts w:ascii="Times New Roman" w:hAnsi="Times New Roman" w:cs="FreeSans"/>
    </w:rPr>
  </w:style>
  <w:style w:type="paragraph" w:styleId="af6">
    <w:name w:val="caption"/>
    <w:basedOn w:val="a"/>
    <w:qFormat/>
    <w:rsid w:val="0008409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7">
    <w:name w:val="index heading"/>
    <w:basedOn w:val="a"/>
    <w:qFormat/>
    <w:rsid w:val="0008409D"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8">
    <w:name w:val="List Paragraph"/>
    <w:basedOn w:val="a"/>
    <w:uiPriority w:val="34"/>
    <w:qFormat/>
    <w:rsid w:val="00364115"/>
    <w:pPr>
      <w:ind w:left="720"/>
      <w:contextualSpacing/>
    </w:pPr>
  </w:style>
  <w:style w:type="paragraph" w:customStyle="1" w:styleId="11">
    <w:name w:val="Стиль1"/>
    <w:basedOn w:val="a"/>
    <w:qFormat/>
    <w:rsid w:val="00CA6D65"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 w:themeColor="background1"/>
      <w:sz w:val="44"/>
      <w:szCs w:val="36"/>
      <w:lang w:val="ru-RU" w:eastAsia="en-US" w:bidi="en-US"/>
    </w:rPr>
  </w:style>
  <w:style w:type="paragraph" w:styleId="af9">
    <w:name w:val="Ballo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a">
    <w:name w:val="Верхний и нижний колонтитулы"/>
    <w:basedOn w:val="a"/>
    <w:qFormat/>
    <w:rsid w:val="0008409D"/>
  </w:style>
  <w:style w:type="paragraph" w:styleId="afb">
    <w:name w:val="head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CA6D65"/>
    <w:rPr>
      <w:rFonts w:ascii="Times New Roman" w:hAnsi="Times New Roman" w:cs="Times New Roman"/>
    </w:rPr>
  </w:style>
  <w:style w:type="paragraph" w:styleId="afd">
    <w:name w:val="annotati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CA6D65"/>
    <w:rPr>
      <w:b/>
      <w:bCs/>
    </w:rPr>
  </w:style>
  <w:style w:type="paragraph" w:styleId="aff">
    <w:name w:val="footnote text"/>
    <w:basedOn w:val="a"/>
    <w:uiPriority w:val="99"/>
    <w:semiHidden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0">
    <w:name w:val="endnote text"/>
    <w:basedOn w:val="a"/>
    <w:uiPriority w:val="99"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qFormat/>
    <w:rsid w:val="00CA6D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08409D"/>
    <w:pPr>
      <w:suppressLineNumbers/>
    </w:pPr>
  </w:style>
  <w:style w:type="paragraph" w:customStyle="1" w:styleId="aff2">
    <w:name w:val="Заголовок таблицы"/>
    <w:basedOn w:val="aff1"/>
    <w:qFormat/>
    <w:rsid w:val="0008409D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CA6D65"/>
  </w:style>
  <w:style w:type="table" w:styleId="aff3">
    <w:name w:val="Table Grid"/>
    <w:basedOn w:val="a2"/>
    <w:uiPriority w:val="59"/>
    <w:rsid w:val="0036411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CA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12793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701ED"/>
    <w:rPr>
      <w:rFonts w:asciiTheme="majorHAnsi" w:eastAsiaTheme="majorEastAsia" w:hAnsiTheme="majorHAnsi" w:cstheme="majorBidi"/>
      <w:b/>
      <w:bCs/>
      <w:color w:val="5B9BD5" w:themeColor="accent1"/>
      <w:szCs w:val="20"/>
      <w:lang w:val="en-US" w:eastAsia="zh-CN"/>
    </w:rPr>
  </w:style>
  <w:style w:type="character" w:customStyle="1" w:styleId="object">
    <w:name w:val="object"/>
    <w:basedOn w:val="a1"/>
    <w:rsid w:val="00114144"/>
  </w:style>
  <w:style w:type="character" w:styleId="aff5">
    <w:name w:val="FollowedHyperlink"/>
    <w:basedOn w:val="a1"/>
    <w:uiPriority w:val="99"/>
    <w:semiHidden/>
    <w:unhideWhenUsed/>
    <w:rsid w:val="00D162DC"/>
    <w:rPr>
      <w:color w:val="954F72" w:themeColor="followedHyperlink"/>
      <w:u w:val="single"/>
    </w:rPr>
  </w:style>
  <w:style w:type="character" w:customStyle="1" w:styleId="object-active">
    <w:name w:val="object-active"/>
    <w:basedOn w:val="a1"/>
    <w:rsid w:val="004E7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informatsiya-v-sfere-munitsipalnogo-chastnogo-partnerstva-i-kontsessionnykh-soglashenij.html" TargetMode="External"/><Relationship Id="rId13" Type="http://schemas.openxmlformats.org/officeDocument/2006/relationships/hyperlink" Target="https://vk.com/wall-185006186_680" TargetMode="External"/><Relationship Id="rId18" Type="http://schemas.openxmlformats.org/officeDocument/2006/relationships/hyperlink" Target="https://www.instagram.com/p/CQctynegB03/" TargetMode="External"/><Relationship Id="rId26" Type="http://schemas.openxmlformats.org/officeDocument/2006/relationships/hyperlink" Target="http://dalnerokrug.ru/otdel-predprinimatelstva-i-potrebitelskogo-rynka/istoriya-uspekh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dalnerechensk/novosti-dalnerechenska/item/15005-biznes-zavtrak-s-glavoj.html" TargetMode="External"/><Relationship Id="rId7" Type="http://schemas.openxmlformats.org/officeDocument/2006/relationships/hyperlink" Target="https://invest.primorsky.ru/ru/places/" TargetMode="External"/><Relationship Id="rId12" Type="http://schemas.openxmlformats.org/officeDocument/2006/relationships/hyperlink" Target="https://www.instagram.com/p/CM1Crl9Aa37/?igshid=noifnxpbueat" TargetMode="External"/><Relationship Id="rId17" Type="http://schemas.openxmlformats.org/officeDocument/2006/relationships/hyperlink" Target="https://vk.com/wall-185006186_680" TargetMode="External"/><Relationship Id="rId25" Type="http://schemas.openxmlformats.org/officeDocument/2006/relationships/hyperlink" Target="http://dalnerokrug.ru/perechen-munitsipalnogo-imushchestva-dlya-predostavleniya-sub-ektam-msp/item/14383-lgotnoe-imushchestvo-dlya-sub-ektov-msp-i-samozanyatykh-grazhd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1Crl9Aa37/?igshid=noifnxpbueat" TargetMode="External"/><Relationship Id="rId20" Type="http://schemas.openxmlformats.org/officeDocument/2006/relationships/hyperlink" Target="https://www.instagram.com/p/CPIG1nQgXMR/" TargetMode="External"/><Relationship Id="rId29" Type="http://schemas.openxmlformats.org/officeDocument/2006/relationships/hyperlink" Target="https://gosuslugi.primorsk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frastruktura-dlya-investorov.html" TargetMode="External"/><Relationship Id="rId11" Type="http://schemas.openxmlformats.org/officeDocument/2006/relationships/hyperlink" Target="http://dalnerokrug.ru/sovet-po-uluchsheniyu-investitsionnogo-klimata-i-razvitiyu-msp/grafik-zasedanij-soveta-povestki.html" TargetMode="External"/><Relationship Id="rId24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ovet-po-uluchsheniyu-investitsionnogo-klimata-i-razvitiyu-msp/grafik-zasedanij-soveta-povestki.html" TargetMode="External"/><Relationship Id="rId23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28" Type="http://schemas.openxmlformats.org/officeDocument/2006/relationships/hyperlink" Target="http://dalnerokrug.ru/otdel-munitsipalnogo-imushchestva/perechen-ob-ektov-munitsipalnogo-imushchestva-svobodnogo-ot-prav-tretikh-lits.html" TargetMode="External"/><Relationship Id="rId10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19" Type="http://schemas.openxmlformats.org/officeDocument/2006/relationships/hyperlink" Target="https://www.instagram.com/p/CPVe8DMgqS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lany-raboty-soveta.html" TargetMode="External"/><Relationship Id="rId14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22" Type="http://schemas.openxmlformats.org/officeDocument/2006/relationships/hyperlink" Target="http://dalnerokrug.ru/dalnerechensk/novosti-dalnerechenska/item/14605-biznes-zavtrak-s-glavoj.html" TargetMode="External"/><Relationship Id="rId27" Type="http://schemas.openxmlformats.org/officeDocument/2006/relationships/hyperlink" Target="http://dalnerokrug.ru/perechen-munitsipalnogo-imushchestva-dlya-predostavleniya-sub-ektam-msp.html" TargetMode="External"/><Relationship Id="rId30" Type="http://schemas.openxmlformats.org/officeDocument/2006/relationships/hyperlink" Target="http://www.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2071-8BC3-492D-B33C-32A6654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Анжела Араиковна</dc:creator>
  <cp:lastModifiedBy>adm16</cp:lastModifiedBy>
  <cp:revision>2</cp:revision>
  <cp:lastPrinted>2021-02-03T15:31:00Z</cp:lastPrinted>
  <dcterms:created xsi:type="dcterms:W3CDTF">2021-10-27T06:26:00Z</dcterms:created>
  <dcterms:modified xsi:type="dcterms:W3CDTF">2021-10-27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